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A5" w:rsidRPr="002807A5" w:rsidRDefault="00E01E49" w:rsidP="002807A5">
      <w:pPr>
        <w:spacing w:after="0" w:line="240" w:lineRule="auto"/>
        <w:ind w:left="15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544861">
        <w:rPr>
          <w:rFonts w:ascii="Times New Roman" w:hAnsi="Times New Roman"/>
          <w:b/>
          <w:bCs/>
          <w:color w:val="000000"/>
          <w:sz w:val="28"/>
          <w:szCs w:val="28"/>
        </w:rPr>
        <w:t>нкета</w:t>
      </w:r>
    </w:p>
    <w:p w:rsidR="002807A5" w:rsidRPr="00E62618" w:rsidRDefault="002807A5" w:rsidP="00E01E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618">
        <w:rPr>
          <w:rFonts w:ascii="Times New Roman" w:hAnsi="Times New Roman"/>
          <w:sz w:val="24"/>
          <w:szCs w:val="24"/>
        </w:rPr>
        <w:t xml:space="preserve">для проведения опросов </w:t>
      </w:r>
      <w:r w:rsidR="006C5A10" w:rsidRPr="00E62618">
        <w:rPr>
          <w:rFonts w:ascii="Times New Roman" w:hAnsi="Times New Roman"/>
          <w:sz w:val="24"/>
          <w:szCs w:val="24"/>
        </w:rPr>
        <w:t>занимающихся</w:t>
      </w:r>
      <w:r w:rsidR="007F08F1" w:rsidRPr="00E62618">
        <w:rPr>
          <w:rFonts w:ascii="Times New Roman" w:hAnsi="Times New Roman"/>
          <w:sz w:val="24"/>
          <w:szCs w:val="24"/>
        </w:rPr>
        <w:t xml:space="preserve"> и (или) их родителей (законных представителей) </w:t>
      </w:r>
      <w:r w:rsidR="00AC7F08" w:rsidRPr="00E62618">
        <w:rPr>
          <w:rFonts w:ascii="Times New Roman" w:hAnsi="Times New Roman"/>
          <w:sz w:val="24"/>
          <w:szCs w:val="24"/>
        </w:rPr>
        <w:t xml:space="preserve">в </w:t>
      </w:r>
      <w:r w:rsidRPr="00E62618">
        <w:rPr>
          <w:rFonts w:ascii="Times New Roman" w:hAnsi="Times New Roman"/>
          <w:sz w:val="24"/>
          <w:szCs w:val="24"/>
        </w:rPr>
        <w:t>учреждени</w:t>
      </w:r>
      <w:r w:rsidR="00AC7F08" w:rsidRPr="00E62618">
        <w:rPr>
          <w:rFonts w:ascii="Times New Roman" w:hAnsi="Times New Roman"/>
          <w:sz w:val="24"/>
          <w:szCs w:val="24"/>
        </w:rPr>
        <w:t>ях, подведомственных министерству по физической культуре и спорту</w:t>
      </w:r>
      <w:r w:rsidR="0080679F" w:rsidRPr="00E62618">
        <w:rPr>
          <w:rFonts w:ascii="Times New Roman" w:hAnsi="Times New Roman"/>
          <w:sz w:val="24"/>
          <w:szCs w:val="24"/>
        </w:rPr>
        <w:t xml:space="preserve"> Ростовской области</w:t>
      </w:r>
      <w:r w:rsidR="00AC7F08" w:rsidRPr="00E62618">
        <w:rPr>
          <w:rFonts w:ascii="Times New Roman" w:hAnsi="Times New Roman"/>
          <w:sz w:val="24"/>
          <w:szCs w:val="24"/>
        </w:rPr>
        <w:t>,</w:t>
      </w:r>
      <w:r w:rsidR="00E01E49" w:rsidRPr="00E62618">
        <w:rPr>
          <w:rFonts w:ascii="Times New Roman" w:hAnsi="Times New Roman"/>
          <w:sz w:val="24"/>
          <w:szCs w:val="24"/>
        </w:rPr>
        <w:t xml:space="preserve"> </w:t>
      </w:r>
      <w:r w:rsidRPr="00E62618">
        <w:rPr>
          <w:rFonts w:ascii="Times New Roman" w:hAnsi="Times New Roman"/>
          <w:sz w:val="24"/>
          <w:szCs w:val="24"/>
        </w:rPr>
        <w:t xml:space="preserve">с целью мониторинга оценки качества </w:t>
      </w:r>
      <w:r w:rsidR="0080679F" w:rsidRPr="00E62618">
        <w:rPr>
          <w:rFonts w:ascii="Times New Roman" w:hAnsi="Times New Roman"/>
          <w:sz w:val="24"/>
          <w:szCs w:val="24"/>
        </w:rPr>
        <w:t xml:space="preserve">их </w:t>
      </w:r>
      <w:r w:rsidRPr="00E62618">
        <w:rPr>
          <w:rFonts w:ascii="Times New Roman" w:hAnsi="Times New Roman"/>
          <w:sz w:val="24"/>
          <w:szCs w:val="24"/>
        </w:rPr>
        <w:t xml:space="preserve">работы </w:t>
      </w:r>
    </w:p>
    <w:p w:rsidR="002807A5" w:rsidRPr="00E62618" w:rsidRDefault="002807A5" w:rsidP="00E01E49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E62618">
        <w:rPr>
          <w:rFonts w:ascii="Times New Roman" w:hAnsi="Times New Roman"/>
          <w:i/>
          <w:u w:val="single"/>
        </w:rPr>
        <w:t>Правила заполнения анкеты</w:t>
      </w:r>
      <w:r w:rsidRPr="00E62618">
        <w:rPr>
          <w:rFonts w:ascii="Times New Roman" w:hAnsi="Times New Roman"/>
          <w:i/>
        </w:rPr>
        <w:t xml:space="preserve">: </w:t>
      </w:r>
      <w:r w:rsidR="007F08F1" w:rsidRPr="00E62618">
        <w:rPr>
          <w:rFonts w:ascii="Times New Roman" w:hAnsi="Times New Roman"/>
          <w:i/>
        </w:rPr>
        <w:t>п</w:t>
      </w:r>
      <w:r w:rsidR="0080679F" w:rsidRPr="00E62618">
        <w:rPr>
          <w:rFonts w:ascii="Times New Roman" w:hAnsi="Times New Roman"/>
          <w:i/>
        </w:rPr>
        <w:t>росим не оставлять без ответа ни один из вопросов.</w:t>
      </w:r>
      <w:r w:rsidR="00E62618" w:rsidRPr="00E62618">
        <w:rPr>
          <w:rFonts w:ascii="Times New Roman" w:hAnsi="Times New Roman"/>
          <w:i/>
        </w:rPr>
        <w:t xml:space="preserve"> </w:t>
      </w:r>
      <w:r w:rsidRPr="00E62618">
        <w:rPr>
          <w:rFonts w:ascii="Times New Roman" w:hAnsi="Times New Roman"/>
          <w:i/>
        </w:rPr>
        <w:t xml:space="preserve">По каждому вопросу </w:t>
      </w:r>
      <w:r w:rsidR="0080679F" w:rsidRPr="00E62618">
        <w:rPr>
          <w:rFonts w:ascii="Times New Roman" w:hAnsi="Times New Roman"/>
          <w:i/>
        </w:rPr>
        <w:t>необходимо поставить тот балл, который</w:t>
      </w:r>
      <w:r w:rsidR="001D43F6" w:rsidRPr="00E62618">
        <w:rPr>
          <w:rFonts w:ascii="Times New Roman" w:hAnsi="Times New Roman"/>
          <w:i/>
        </w:rPr>
        <w:t>,</w:t>
      </w:r>
      <w:r w:rsidR="0080679F" w:rsidRPr="00E62618">
        <w:rPr>
          <w:rFonts w:ascii="Times New Roman" w:hAnsi="Times New Roman"/>
          <w:i/>
        </w:rPr>
        <w:t xml:space="preserve"> по вашему мнению</w:t>
      </w:r>
      <w:r w:rsidR="001D43F6" w:rsidRPr="00E62618">
        <w:rPr>
          <w:rFonts w:ascii="Times New Roman" w:hAnsi="Times New Roman"/>
          <w:i/>
        </w:rPr>
        <w:t>,</w:t>
      </w:r>
      <w:r w:rsidR="0080679F" w:rsidRPr="00E62618">
        <w:rPr>
          <w:rFonts w:ascii="Times New Roman" w:hAnsi="Times New Roman"/>
          <w:i/>
        </w:rPr>
        <w:t xml:space="preserve"> подходит </w:t>
      </w:r>
      <w:r w:rsidR="001D43F6" w:rsidRPr="00E62618">
        <w:rPr>
          <w:rFonts w:ascii="Times New Roman" w:hAnsi="Times New Roman"/>
          <w:i/>
        </w:rPr>
        <w:t>для оценки учреждения по тому и</w:t>
      </w:r>
      <w:r w:rsidR="0080679F" w:rsidRPr="00E62618">
        <w:rPr>
          <w:rFonts w:ascii="Times New Roman" w:hAnsi="Times New Roman"/>
          <w:i/>
        </w:rPr>
        <w:t>ли иному вопросу</w:t>
      </w:r>
      <w:proofErr w:type="gramStart"/>
      <w:r w:rsidR="0080679F" w:rsidRPr="00E62618">
        <w:rPr>
          <w:rFonts w:ascii="Times New Roman" w:hAnsi="Times New Roman"/>
          <w:i/>
        </w:rPr>
        <w:t>.</w:t>
      </w:r>
      <w:r w:rsidR="007F08F1" w:rsidRPr="00E62618">
        <w:rPr>
          <w:rFonts w:ascii="Times New Roman" w:hAnsi="Times New Roman"/>
          <w:i/>
        </w:rPr>
        <w:t>М</w:t>
      </w:r>
      <w:proofErr w:type="gramEnd"/>
      <w:r w:rsidR="007F08F1" w:rsidRPr="00E62618">
        <w:rPr>
          <w:rFonts w:ascii="Times New Roman" w:hAnsi="Times New Roman"/>
          <w:i/>
        </w:rPr>
        <w:t>аксимальная оценка -10 баллов, минимальная -0 баллов.</w:t>
      </w:r>
      <w:r w:rsidR="006976D6" w:rsidRPr="00E62618">
        <w:rPr>
          <w:rFonts w:ascii="Times New Roman" w:hAnsi="Times New Roman"/>
          <w:i/>
        </w:rPr>
        <w:t xml:space="preserve"> Графа </w:t>
      </w:r>
      <w:r w:rsidR="004606ED" w:rsidRPr="00E62618">
        <w:rPr>
          <w:rFonts w:ascii="Times New Roman" w:hAnsi="Times New Roman"/>
          <w:i/>
        </w:rPr>
        <w:t>4</w:t>
      </w:r>
      <w:r w:rsidR="006976D6" w:rsidRPr="00E62618">
        <w:rPr>
          <w:rFonts w:ascii="Times New Roman" w:hAnsi="Times New Roman"/>
          <w:i/>
        </w:rPr>
        <w:t>заполняется на Ваше усмотрение с учетом</w:t>
      </w:r>
      <w:r w:rsidR="00AC7F08" w:rsidRPr="00E62618">
        <w:rPr>
          <w:rFonts w:ascii="Times New Roman" w:hAnsi="Times New Roman"/>
          <w:i/>
        </w:rPr>
        <w:t xml:space="preserve"> В</w:t>
      </w:r>
      <w:r w:rsidR="006976D6" w:rsidRPr="00E62618">
        <w:rPr>
          <w:rFonts w:ascii="Times New Roman" w:hAnsi="Times New Roman"/>
          <w:i/>
        </w:rPr>
        <w:t>аших пожеланий.</w:t>
      </w:r>
    </w:p>
    <w:p w:rsidR="002807A5" w:rsidRPr="00E62618" w:rsidRDefault="002807A5" w:rsidP="00E01E49">
      <w:pPr>
        <w:spacing w:after="0" w:line="240" w:lineRule="auto"/>
        <w:jc w:val="both"/>
        <w:rPr>
          <w:rFonts w:ascii="Times New Roman" w:hAnsi="Times New Roman"/>
          <w:i/>
        </w:rPr>
      </w:pPr>
      <w:r w:rsidRPr="00E62618">
        <w:rPr>
          <w:rFonts w:ascii="Times New Roman" w:hAnsi="Times New Roman"/>
          <w:i/>
        </w:rPr>
        <w:t>Опрос является анонимным, результаты исследования будут использованы только в обобщенном виде.</w:t>
      </w: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10986"/>
        <w:gridCol w:w="1559"/>
        <w:gridCol w:w="2693"/>
      </w:tblGrid>
      <w:tr w:rsidR="00E636AD" w:rsidRPr="00E01E49" w:rsidTr="00E62618">
        <w:trPr>
          <w:trHeight w:val="9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="00585DD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585DDF" w:rsidRPr="00585DDF">
              <w:rPr>
                <w:rFonts w:ascii="Times New Roman" w:hAnsi="Times New Roman"/>
                <w:b/>
                <w:sz w:val="24"/>
                <w:szCs w:val="24"/>
              </w:rPr>
              <w:t>ГБУ РО «СШОР№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C2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  <w:r w:rsidR="00124CC2" w:rsidRPr="00E01E49">
              <w:rPr>
                <w:rFonts w:ascii="Times New Roman" w:hAnsi="Times New Roman"/>
                <w:sz w:val="24"/>
                <w:szCs w:val="24"/>
              </w:rPr>
              <w:t xml:space="preserve">(баллы </w:t>
            </w:r>
          </w:p>
          <w:p w:rsidR="00E636AD" w:rsidRPr="00E01E49" w:rsidRDefault="00124CC2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от 0 до 1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2618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124CC2" w:rsidRPr="00E01E49">
              <w:rPr>
                <w:rFonts w:ascii="Times New Roman" w:hAnsi="Times New Roman"/>
                <w:sz w:val="24"/>
                <w:szCs w:val="24"/>
              </w:rPr>
              <w:t>ния по улучшению показателя</w:t>
            </w:r>
          </w:p>
        </w:tc>
      </w:tr>
      <w:tr w:rsidR="00E62618" w:rsidRPr="00E62618" w:rsidTr="00E62618">
        <w:trPr>
          <w:trHeight w:val="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18" w:rsidRPr="00E62618" w:rsidRDefault="00E62618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18" w:rsidRPr="00E62618" w:rsidRDefault="00E62618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18" w:rsidRPr="00E62618" w:rsidRDefault="00E62618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18" w:rsidRPr="00E62618" w:rsidRDefault="00E62618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6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636AD" w:rsidRPr="00E01E49" w:rsidTr="00E01E4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Полнота и актуальность информации об учреждении: наименование учреждения, почтовый адрес, контактные телефоны и электронный адрес, схема размещения учреждения, режим и график работы. Информация об основных направлениях деятельности учреждения, о проводимых спортивных мероприятиях, о спортивных достижениях обучающихся. Информация о руководителе учреждения, состав работников, их квалификация и опыт работы, спортивные дост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D" w:rsidRPr="00E01E49" w:rsidTr="00E01E4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Доступность взаимодействия с работниками учреждения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D" w:rsidRPr="00E01E49" w:rsidTr="00E01E4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Доступность сведений о ходе рассмотрения обращений граждан, поступивших в учреждение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D" w:rsidRPr="00E01E49" w:rsidTr="00E01E4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Комфортность пребывания в учреждении (места для отдыха, гардероб, спортивные и тренировочные помещения, санитарно-гигиенические помещения, чистота помещени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D" w:rsidRPr="00E01E49" w:rsidTr="00E01E4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 учреждения для осуществления деятельности в сфере физической культуры и спо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D" w:rsidRPr="00E01E49" w:rsidTr="00E01E4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Обеспечение безопасности учреждения (охрана, медицинское сопровождение, соблюдение техники безопас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D" w:rsidRPr="00E01E49" w:rsidTr="00E01E4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E62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E49">
              <w:rPr>
                <w:rFonts w:ascii="Times New Roman" w:hAnsi="Times New Roman"/>
                <w:sz w:val="24"/>
                <w:szCs w:val="24"/>
              </w:rPr>
              <w:t>доброжелательности, вежливости работников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D" w:rsidRPr="00E01E49" w:rsidTr="00E01E4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Уровень компетентности работников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D" w:rsidRPr="00E01E49" w:rsidTr="00E01E4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Удовлетворенность качеством деятельности учреждения в цел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6AD" w:rsidRPr="00E01E49" w:rsidTr="00E01E4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E49">
              <w:rPr>
                <w:rFonts w:ascii="Times New Roman" w:hAnsi="Times New Roman"/>
                <w:sz w:val="24"/>
                <w:szCs w:val="24"/>
              </w:rPr>
              <w:t>Готовность рекомендовать учреждение родственникам и знаком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AD" w:rsidRPr="00E01E49" w:rsidRDefault="00E636AD" w:rsidP="00E0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413" w:rsidRDefault="00B60413" w:rsidP="00585DDF">
      <w:bookmarkStart w:id="0" w:name="_GoBack"/>
      <w:bookmarkEnd w:id="0"/>
    </w:p>
    <w:sectPr w:rsidR="00B60413" w:rsidSect="00E62618">
      <w:pgSz w:w="16838" w:h="11906" w:orient="landscape"/>
      <w:pgMar w:top="142" w:right="536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05F90"/>
    <w:multiLevelType w:val="multilevel"/>
    <w:tmpl w:val="DEA6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1F329CF"/>
    <w:multiLevelType w:val="hybridMultilevel"/>
    <w:tmpl w:val="BDC236A0"/>
    <w:lvl w:ilvl="0" w:tplc="5FE678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4E4108"/>
    <w:multiLevelType w:val="multilevel"/>
    <w:tmpl w:val="14AE9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E62"/>
    <w:rsid w:val="000E4964"/>
    <w:rsid w:val="00110226"/>
    <w:rsid w:val="00124CC2"/>
    <w:rsid w:val="0016588E"/>
    <w:rsid w:val="00180D0C"/>
    <w:rsid w:val="0018108B"/>
    <w:rsid w:val="00196D4F"/>
    <w:rsid w:val="001D43F6"/>
    <w:rsid w:val="001D4BBE"/>
    <w:rsid w:val="002807A5"/>
    <w:rsid w:val="00325366"/>
    <w:rsid w:val="00362DB5"/>
    <w:rsid w:val="004606ED"/>
    <w:rsid w:val="00544861"/>
    <w:rsid w:val="00585DDF"/>
    <w:rsid w:val="005B6E7D"/>
    <w:rsid w:val="005D7483"/>
    <w:rsid w:val="006546CC"/>
    <w:rsid w:val="006976D6"/>
    <w:rsid w:val="006B32E2"/>
    <w:rsid w:val="006C5A10"/>
    <w:rsid w:val="007905FB"/>
    <w:rsid w:val="00793FB3"/>
    <w:rsid w:val="00795164"/>
    <w:rsid w:val="007F08F1"/>
    <w:rsid w:val="0080679F"/>
    <w:rsid w:val="008160DE"/>
    <w:rsid w:val="008D6A6D"/>
    <w:rsid w:val="00940576"/>
    <w:rsid w:val="00973E62"/>
    <w:rsid w:val="00AC7F08"/>
    <w:rsid w:val="00B2663A"/>
    <w:rsid w:val="00B60413"/>
    <w:rsid w:val="00B71F95"/>
    <w:rsid w:val="00BD6043"/>
    <w:rsid w:val="00C87973"/>
    <w:rsid w:val="00CE6AB5"/>
    <w:rsid w:val="00D15032"/>
    <w:rsid w:val="00E01E49"/>
    <w:rsid w:val="00E62618"/>
    <w:rsid w:val="00E636AD"/>
    <w:rsid w:val="00F40C00"/>
    <w:rsid w:val="00F574E5"/>
    <w:rsid w:val="00F867C9"/>
    <w:rsid w:val="00FD219C"/>
    <w:rsid w:val="00FF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B32E2"/>
    <w:rPr>
      <w:color w:val="0000FF"/>
      <w:u w:val="single"/>
    </w:rPr>
  </w:style>
  <w:style w:type="paragraph" w:styleId="a4">
    <w:name w:val="No Spacing"/>
    <w:uiPriority w:val="1"/>
    <w:qFormat/>
    <w:rsid w:val="001810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D21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76EC-F567-4057-A3DB-C664A6E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12</cp:lastModifiedBy>
  <cp:revision>6</cp:revision>
  <cp:lastPrinted>2018-07-26T11:18:00Z</cp:lastPrinted>
  <dcterms:created xsi:type="dcterms:W3CDTF">2018-07-13T07:11:00Z</dcterms:created>
  <dcterms:modified xsi:type="dcterms:W3CDTF">2018-08-07T12:04:00Z</dcterms:modified>
</cp:coreProperties>
</file>